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057" w:type="dxa"/>
        <w:tblInd w:w="-289" w:type="dxa"/>
        <w:tblLook w:val="04A0" w:firstRow="1" w:lastRow="0" w:firstColumn="1" w:lastColumn="0" w:noHBand="0" w:noVBand="1"/>
      </w:tblPr>
      <w:tblGrid>
        <w:gridCol w:w="3685"/>
        <w:gridCol w:w="568"/>
        <w:gridCol w:w="2835"/>
        <w:gridCol w:w="283"/>
        <w:gridCol w:w="3686"/>
      </w:tblGrid>
      <w:tr w:rsidR="00092154" w:rsidRPr="007758A2" w14:paraId="59737FE7" w14:textId="77777777" w:rsidTr="003C07CE">
        <w:tc>
          <w:tcPr>
            <w:tcW w:w="110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B523D13" w14:textId="39C9EC77" w:rsidR="00092154" w:rsidRPr="007758A2" w:rsidRDefault="00B12259" w:rsidP="002E3145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color w:val="231F20"/>
                <w:sz w:val="36"/>
                <w:szCs w:val="36"/>
              </w:rPr>
              <w:t xml:space="preserve">North </w:t>
            </w:r>
            <w:r w:rsidR="007E7701">
              <w:rPr>
                <w:rFonts w:asciiTheme="minorHAnsi" w:hAnsiTheme="minorHAnsi" w:cstheme="minorHAnsi"/>
                <w:b/>
                <w:color w:val="231F20"/>
                <w:sz w:val="36"/>
                <w:szCs w:val="36"/>
              </w:rPr>
              <w:t>Dakota</w:t>
            </w:r>
            <w:r w:rsidR="004A3E6B">
              <w:rPr>
                <w:rFonts w:asciiTheme="minorHAnsi" w:hAnsiTheme="minorHAnsi" w:cstheme="minorHAnsi"/>
                <w:b/>
                <w:color w:val="231F20"/>
                <w:sz w:val="36"/>
                <w:szCs w:val="36"/>
              </w:rPr>
              <w:t xml:space="preserve"> </w:t>
            </w:r>
            <w:r w:rsidR="00092154" w:rsidRPr="007758A2">
              <w:rPr>
                <w:rFonts w:asciiTheme="minorHAnsi" w:hAnsiTheme="minorHAnsi" w:cstheme="minorHAnsi"/>
                <w:b/>
                <w:color w:val="231F20"/>
                <w:sz w:val="36"/>
                <w:szCs w:val="36"/>
              </w:rPr>
              <w:t>Rental Application</w:t>
            </w:r>
          </w:p>
          <w:p w14:paraId="252BDF1F" w14:textId="72F89B67" w:rsidR="00F23088" w:rsidRDefault="00F23088" w:rsidP="002E3145">
            <w:pPr>
              <w:spacing w:before="120" w:after="240"/>
              <w:jc w:val="center"/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</w:pPr>
            <w:r w:rsidRPr="007758A2"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  <w:t>PROPERTY APPLYING FOR:</w:t>
            </w:r>
          </w:p>
          <w:p w14:paraId="0EA134CE" w14:textId="1E690FFB" w:rsidR="006F2161" w:rsidRPr="007758A2" w:rsidRDefault="006F2161" w:rsidP="002E3145">
            <w:pPr>
              <w:spacing w:before="120" w:after="240"/>
              <w:jc w:val="center"/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  <w:t>________________________________________________</w:t>
            </w:r>
          </w:p>
        </w:tc>
      </w:tr>
      <w:tr w:rsidR="00F23088" w:rsidRPr="007758A2" w14:paraId="2200F6E9" w14:textId="77777777" w:rsidTr="003C07CE">
        <w:trPr>
          <w:trHeight w:val="685"/>
        </w:trPr>
        <w:tc>
          <w:tcPr>
            <w:tcW w:w="1105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9A998A" w14:textId="410C89E2" w:rsidR="00F23088" w:rsidRPr="007758A2" w:rsidRDefault="002E3145" w:rsidP="003C07C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i/>
                <w:noProof/>
                <w:color w:val="231F20"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2C35E380" wp14:editId="4DFF9BAB">
                  <wp:simplePos x="0" y="0"/>
                  <wp:positionH relativeFrom="column">
                    <wp:posOffset>4972685</wp:posOffset>
                  </wp:positionH>
                  <wp:positionV relativeFrom="paragraph">
                    <wp:posOffset>-561340</wp:posOffset>
                  </wp:positionV>
                  <wp:extent cx="1964690" cy="745490"/>
                  <wp:effectExtent l="0" t="0" r="3810" b="3810"/>
                  <wp:wrapNone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r@3x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4690" cy="745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23088"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Personal Information</w:t>
            </w:r>
          </w:p>
        </w:tc>
      </w:tr>
      <w:tr w:rsidR="003C07CE" w:rsidRPr="007758A2" w14:paraId="5E9DC53D" w14:textId="77777777" w:rsidTr="003C07CE">
        <w:trPr>
          <w:trHeight w:val="606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736EDE" w14:textId="67655709" w:rsidR="003C07CE" w:rsidRPr="007758A2" w:rsidRDefault="003C07CE" w:rsidP="00C0448E">
            <w:pPr>
              <w:ind w:left="-105"/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Full Nam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_______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9ECBE8" w14:textId="351671F7" w:rsidR="003C07CE" w:rsidRPr="007758A2" w:rsidRDefault="003C07CE" w:rsidP="00F23088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Birth Dat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5251E" w14:textId="57AB54AA" w:rsidR="003C07CE" w:rsidRPr="007758A2" w:rsidRDefault="003C07CE" w:rsidP="00F23088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Social Security #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</w:t>
            </w:r>
          </w:p>
        </w:tc>
      </w:tr>
      <w:tr w:rsidR="003C07CE" w:rsidRPr="007758A2" w14:paraId="1E951587" w14:textId="77777777" w:rsidTr="003C07CE">
        <w:trPr>
          <w:trHeight w:val="54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9C9A5" w14:textId="0581D5DF" w:rsidR="003C07CE" w:rsidRPr="007758A2" w:rsidRDefault="003C07CE" w:rsidP="00C0448E">
            <w:pPr>
              <w:ind w:left="-105"/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Driver’s License # / Stat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3127A1" w14:textId="34A854CE" w:rsidR="003C07CE" w:rsidRPr="007758A2" w:rsidRDefault="003C07CE" w:rsidP="00F23088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Phone #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C79B0" w14:textId="747E7680" w:rsidR="003C07CE" w:rsidRPr="007758A2" w:rsidRDefault="003C07CE" w:rsidP="00F23088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Email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_________</w:t>
            </w:r>
          </w:p>
        </w:tc>
      </w:tr>
      <w:tr w:rsidR="00F23088" w:rsidRPr="007758A2" w14:paraId="76F43A62" w14:textId="77777777" w:rsidTr="007561AF">
        <w:trPr>
          <w:trHeight w:val="897"/>
        </w:trPr>
        <w:tc>
          <w:tcPr>
            <w:tcW w:w="1105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47350EC" w14:textId="09BB8DB6" w:rsidR="00F23088" w:rsidRPr="007758A2" w:rsidRDefault="003C07CE" w:rsidP="003C07C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Roommates / Other Occupants</w:t>
            </w:r>
          </w:p>
        </w:tc>
      </w:tr>
      <w:tr w:rsidR="003C07CE" w:rsidRPr="007758A2" w14:paraId="120C040D" w14:textId="77777777" w:rsidTr="007561AF">
        <w:trPr>
          <w:trHeight w:val="420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E12060" w14:textId="14FFE6BE" w:rsidR="003C07CE" w:rsidRPr="007758A2" w:rsidRDefault="003C07CE" w:rsidP="003C07C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Full Name - First, Middle, Last</w:t>
            </w: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A3BBF8" w14:textId="1EF38B9A" w:rsidR="003C07CE" w:rsidRPr="007758A2" w:rsidRDefault="003C07CE" w:rsidP="003C07C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Birth Date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912382" w14:textId="6B0C37C9" w:rsidR="003C07CE" w:rsidRPr="007758A2" w:rsidRDefault="003C07CE" w:rsidP="003C07C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Relationship to You</w:t>
            </w:r>
          </w:p>
        </w:tc>
      </w:tr>
      <w:tr w:rsidR="003C07CE" w:rsidRPr="007758A2" w14:paraId="583A035E" w14:textId="77777777" w:rsidTr="007561AF">
        <w:trPr>
          <w:trHeight w:val="403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DDCE58" w14:textId="18FF19D1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41E341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50CFA1" w14:textId="46D33D2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3C07CE" w:rsidRPr="007758A2" w14:paraId="4A9D850E" w14:textId="77777777" w:rsidTr="007561AF">
        <w:trPr>
          <w:trHeight w:val="422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A70917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14A38E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A0099C" w14:textId="3798A2B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3C07CE" w:rsidRPr="007758A2" w14:paraId="44B8FDA3" w14:textId="77777777" w:rsidTr="007561AF">
        <w:trPr>
          <w:trHeight w:val="414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5FE009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2272BE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064CB2" w14:textId="54D51A54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3C07CE" w:rsidRPr="007758A2" w14:paraId="4D955EF4" w14:textId="77777777" w:rsidTr="007561AF">
        <w:trPr>
          <w:trHeight w:val="406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AA5119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F60972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E7402B" w14:textId="1337EDCB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</w:tbl>
    <w:p w14:paraId="4D508937" w14:textId="7F63725C" w:rsidR="00F914EA" w:rsidRPr="007758A2" w:rsidRDefault="002E3145" w:rsidP="00092154">
      <w:pPr>
        <w:rPr>
          <w:rFonts w:asciiTheme="minorHAnsi" w:hAnsiTheme="minorHAnsi" w:cstheme="minorHAnsi"/>
          <w:b/>
          <w:color w:val="231F20"/>
          <w:sz w:val="24"/>
          <w:szCs w:val="24"/>
        </w:rPr>
      </w:pPr>
      <w:r w:rsidRPr="007758A2">
        <w:rPr>
          <w:rFonts w:asciiTheme="minorHAnsi" w:hAnsiTheme="minorHAnsi" w:cstheme="minorHAnsi"/>
          <w:i/>
          <w:noProof/>
          <w:color w:val="231F2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8AFF2F8" wp14:editId="5BDD4F87">
            <wp:simplePos x="0" y="0"/>
            <wp:positionH relativeFrom="column">
              <wp:posOffset>-180340</wp:posOffset>
            </wp:positionH>
            <wp:positionV relativeFrom="paragraph">
              <wp:posOffset>-4035425</wp:posOffset>
            </wp:positionV>
            <wp:extent cx="1901190" cy="918210"/>
            <wp:effectExtent l="0" t="0" r="381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l@3x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190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1052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11"/>
        <w:gridCol w:w="2811"/>
        <w:gridCol w:w="2811"/>
        <w:gridCol w:w="2619"/>
      </w:tblGrid>
      <w:tr w:rsidR="00C0448E" w:rsidRPr="007758A2" w14:paraId="2C5D8489" w14:textId="77777777" w:rsidTr="007561AF">
        <w:trPr>
          <w:trHeight w:val="412"/>
        </w:trPr>
        <w:tc>
          <w:tcPr>
            <w:tcW w:w="1105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024F826" w14:textId="77777777" w:rsidR="003E4AE9" w:rsidRPr="007758A2" w:rsidRDefault="003E4AE9" w:rsidP="003E4AE9">
            <w:pPr>
              <w:ind w:left="1855" w:right="1873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Rental History</w:t>
            </w:r>
          </w:p>
          <w:p w14:paraId="5550B64D" w14:textId="77777777" w:rsidR="003E4AE9" w:rsidRPr="007758A2" w:rsidRDefault="003E4AE9" w:rsidP="003E4AE9">
            <w:pPr>
              <w:spacing w:before="47"/>
              <w:ind w:left="1855" w:right="1873"/>
              <w:jc w:val="center"/>
              <w:rPr>
                <w:rFonts w:asciiTheme="minorHAnsi" w:hAnsiTheme="minorHAnsi" w:cstheme="minorHAnsi"/>
                <w:i/>
              </w:rPr>
            </w:pPr>
            <w:r w:rsidRPr="007758A2">
              <w:rPr>
                <w:rFonts w:asciiTheme="minorHAnsi" w:hAnsiTheme="minorHAnsi" w:cstheme="minorHAnsi"/>
                <w:i/>
                <w:color w:val="6D6E71"/>
              </w:rPr>
              <w:t>Please list your three most recent addresses or from past five years.</w:t>
            </w:r>
          </w:p>
          <w:p w14:paraId="13A14194" w14:textId="77777777" w:rsidR="00C0448E" w:rsidRPr="007758A2" w:rsidRDefault="00C0448E" w:rsidP="00C0448E">
            <w:pPr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C0448E" w:rsidRPr="007758A2" w14:paraId="4CBF5A82" w14:textId="77777777" w:rsidTr="003E4AE9">
        <w:trPr>
          <w:trHeight w:val="412"/>
        </w:trPr>
        <w:tc>
          <w:tcPr>
            <w:tcW w:w="2811" w:type="dxa"/>
            <w:vAlign w:val="center"/>
          </w:tcPr>
          <w:p w14:paraId="28986E6C" w14:textId="3B514EA5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7AD0E5D2" w14:textId="66CED752" w:rsidR="00C0448E" w:rsidRPr="007758A2" w:rsidRDefault="00C0448E" w:rsidP="00C0448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Current Address</w:t>
            </w:r>
          </w:p>
        </w:tc>
        <w:tc>
          <w:tcPr>
            <w:tcW w:w="2811" w:type="dxa"/>
            <w:vAlign w:val="center"/>
          </w:tcPr>
          <w:p w14:paraId="3B0D9928" w14:textId="315C6509" w:rsidR="00C0448E" w:rsidRPr="007758A2" w:rsidRDefault="00C0448E" w:rsidP="00C0448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revious Address</w:t>
            </w:r>
          </w:p>
        </w:tc>
        <w:tc>
          <w:tcPr>
            <w:tcW w:w="2619" w:type="dxa"/>
            <w:vAlign w:val="center"/>
          </w:tcPr>
          <w:p w14:paraId="13B974B7" w14:textId="6249911F" w:rsidR="00C0448E" w:rsidRPr="007758A2" w:rsidRDefault="00C0448E" w:rsidP="00C0448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revious Address</w:t>
            </w:r>
          </w:p>
        </w:tc>
      </w:tr>
      <w:tr w:rsidR="00C0448E" w:rsidRPr="007758A2" w14:paraId="661B5587" w14:textId="77777777" w:rsidTr="003E4AE9">
        <w:trPr>
          <w:trHeight w:val="418"/>
        </w:trPr>
        <w:tc>
          <w:tcPr>
            <w:tcW w:w="2811" w:type="dxa"/>
            <w:vAlign w:val="center"/>
          </w:tcPr>
          <w:p w14:paraId="640018BF" w14:textId="1D8E5AF9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Street Address / Unit No.</w:t>
            </w:r>
          </w:p>
        </w:tc>
        <w:tc>
          <w:tcPr>
            <w:tcW w:w="2811" w:type="dxa"/>
            <w:vAlign w:val="center"/>
          </w:tcPr>
          <w:p w14:paraId="72C24A53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22AA446C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790F96DB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C0448E" w:rsidRPr="007758A2" w14:paraId="73842053" w14:textId="77777777" w:rsidTr="003E4AE9">
        <w:trPr>
          <w:trHeight w:val="396"/>
        </w:trPr>
        <w:tc>
          <w:tcPr>
            <w:tcW w:w="2811" w:type="dxa"/>
            <w:vAlign w:val="center"/>
          </w:tcPr>
          <w:p w14:paraId="41AD138E" w14:textId="56871DFC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City, State, Zip</w:t>
            </w:r>
          </w:p>
        </w:tc>
        <w:tc>
          <w:tcPr>
            <w:tcW w:w="2811" w:type="dxa"/>
            <w:vAlign w:val="center"/>
          </w:tcPr>
          <w:p w14:paraId="27D3FD90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0AB34206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9F8A950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C0448E" w:rsidRPr="007758A2" w14:paraId="3C5F80B2" w14:textId="77777777" w:rsidTr="003E4AE9">
        <w:trPr>
          <w:trHeight w:val="402"/>
        </w:trPr>
        <w:tc>
          <w:tcPr>
            <w:tcW w:w="2811" w:type="dxa"/>
            <w:vAlign w:val="center"/>
          </w:tcPr>
          <w:p w14:paraId="2ED90E2F" w14:textId="0A759190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How long at this address</w:t>
            </w:r>
          </w:p>
        </w:tc>
        <w:tc>
          <w:tcPr>
            <w:tcW w:w="2811" w:type="dxa"/>
            <w:vAlign w:val="center"/>
          </w:tcPr>
          <w:p w14:paraId="5801E8A1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5C46543C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11A6348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C0448E" w:rsidRPr="007758A2" w14:paraId="4BCDFAEB" w14:textId="77777777" w:rsidTr="003E4AE9">
        <w:trPr>
          <w:trHeight w:val="408"/>
        </w:trPr>
        <w:tc>
          <w:tcPr>
            <w:tcW w:w="2811" w:type="dxa"/>
            <w:vAlign w:val="center"/>
          </w:tcPr>
          <w:p w14:paraId="36D907B4" w14:textId="645F0925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Manager/Owner Name</w:t>
            </w:r>
          </w:p>
        </w:tc>
        <w:tc>
          <w:tcPr>
            <w:tcW w:w="2811" w:type="dxa"/>
            <w:vAlign w:val="center"/>
          </w:tcPr>
          <w:p w14:paraId="3F095277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63AD8368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297275E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C0448E" w:rsidRPr="007758A2" w14:paraId="70FAE158" w14:textId="77777777" w:rsidTr="003E4AE9">
        <w:trPr>
          <w:trHeight w:val="401"/>
        </w:trPr>
        <w:tc>
          <w:tcPr>
            <w:tcW w:w="2811" w:type="dxa"/>
            <w:vAlign w:val="center"/>
          </w:tcPr>
          <w:p w14:paraId="381FE4EF" w14:textId="4A002CD0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Manager/Owner Phone</w:t>
            </w:r>
          </w:p>
        </w:tc>
        <w:tc>
          <w:tcPr>
            <w:tcW w:w="2811" w:type="dxa"/>
            <w:vAlign w:val="center"/>
          </w:tcPr>
          <w:p w14:paraId="3A9E7D51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6D3A53C1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71AC1051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</w:tbl>
    <w:p w14:paraId="7DA4B333" w14:textId="327BAEF4" w:rsidR="00C0448E" w:rsidRPr="007758A2" w:rsidRDefault="00C0448E" w:rsidP="003E4AE9">
      <w:pPr>
        <w:spacing w:before="1"/>
        <w:rPr>
          <w:rFonts w:asciiTheme="minorHAnsi" w:hAnsiTheme="minorHAnsi" w:cstheme="minorHAnsi"/>
          <w:iCs/>
          <w:sz w:val="16"/>
          <w:szCs w:val="16"/>
        </w:rPr>
      </w:pPr>
    </w:p>
    <w:tbl>
      <w:tblPr>
        <w:tblStyle w:val="TableGrid"/>
        <w:tblW w:w="11052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11"/>
        <w:gridCol w:w="2811"/>
        <w:gridCol w:w="2811"/>
        <w:gridCol w:w="2619"/>
      </w:tblGrid>
      <w:tr w:rsidR="003E4AE9" w:rsidRPr="007758A2" w14:paraId="61ADFB88" w14:textId="77777777" w:rsidTr="002F01F0">
        <w:trPr>
          <w:trHeight w:val="412"/>
        </w:trPr>
        <w:tc>
          <w:tcPr>
            <w:tcW w:w="11052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0ECDCE7" w14:textId="77777777" w:rsidR="003E4AE9" w:rsidRPr="007758A2" w:rsidRDefault="003E4AE9" w:rsidP="003E4AE9">
            <w:pPr>
              <w:spacing w:before="1"/>
              <w:ind w:left="1855" w:right="1872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Income</w:t>
            </w:r>
          </w:p>
          <w:p w14:paraId="23E1365E" w14:textId="287E35C4" w:rsidR="003E4AE9" w:rsidRPr="007758A2" w:rsidRDefault="003E4AE9" w:rsidP="003E4AE9">
            <w:pPr>
              <w:spacing w:before="46"/>
              <w:ind w:left="1855" w:right="1874"/>
              <w:jc w:val="center"/>
              <w:rPr>
                <w:rFonts w:asciiTheme="minorHAnsi" w:hAnsiTheme="minorHAnsi" w:cstheme="minorHAnsi"/>
                <w:i/>
                <w:color w:val="6D6E71"/>
              </w:rPr>
            </w:pPr>
            <w:r w:rsidRPr="007758A2">
              <w:rPr>
                <w:rFonts w:asciiTheme="minorHAnsi" w:hAnsiTheme="minorHAnsi" w:cstheme="minorHAnsi"/>
                <w:i/>
                <w:color w:val="6D6E71"/>
              </w:rPr>
              <w:t>Please list employment from past five years &amp; other sources of income.</w:t>
            </w:r>
          </w:p>
          <w:p w14:paraId="0CE158A1" w14:textId="10800347" w:rsidR="003E4AE9" w:rsidRPr="007758A2" w:rsidRDefault="003E4AE9" w:rsidP="003E4AE9">
            <w:pPr>
              <w:spacing w:before="155"/>
              <w:ind w:left="1855" w:right="187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24"/>
                <w:szCs w:val="24"/>
              </w:rPr>
              <w:t>Employment History</w:t>
            </w:r>
          </w:p>
          <w:p w14:paraId="1DF8825D" w14:textId="77777777" w:rsidR="003E4AE9" w:rsidRPr="007758A2" w:rsidRDefault="003E4AE9" w:rsidP="002F01F0">
            <w:pPr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3E4AE9" w:rsidRPr="007758A2" w14:paraId="21BA963C" w14:textId="77777777" w:rsidTr="003E4AE9">
        <w:trPr>
          <w:trHeight w:val="412"/>
        </w:trPr>
        <w:tc>
          <w:tcPr>
            <w:tcW w:w="2811" w:type="dxa"/>
            <w:vAlign w:val="center"/>
          </w:tcPr>
          <w:p w14:paraId="6A9770C3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4ECDD94E" w14:textId="494AFF06" w:rsidR="003E4AE9" w:rsidRPr="007758A2" w:rsidRDefault="003E4AE9" w:rsidP="003E4AE9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Current Employer</w:t>
            </w:r>
          </w:p>
        </w:tc>
        <w:tc>
          <w:tcPr>
            <w:tcW w:w="2811" w:type="dxa"/>
            <w:vAlign w:val="center"/>
          </w:tcPr>
          <w:p w14:paraId="4A1677D3" w14:textId="754C0125" w:rsidR="003E4AE9" w:rsidRPr="007758A2" w:rsidRDefault="003E4AE9" w:rsidP="003E4AE9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revious Employer</w:t>
            </w:r>
          </w:p>
        </w:tc>
        <w:tc>
          <w:tcPr>
            <w:tcW w:w="2619" w:type="dxa"/>
            <w:vAlign w:val="center"/>
          </w:tcPr>
          <w:p w14:paraId="5AFFC878" w14:textId="4771F616" w:rsidR="003E4AE9" w:rsidRPr="007758A2" w:rsidRDefault="003E4AE9" w:rsidP="003E4AE9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revious Employer</w:t>
            </w:r>
          </w:p>
        </w:tc>
      </w:tr>
      <w:tr w:rsidR="003E4AE9" w:rsidRPr="007758A2" w14:paraId="17CA1ACD" w14:textId="77777777" w:rsidTr="003E4AE9">
        <w:trPr>
          <w:trHeight w:val="418"/>
        </w:trPr>
        <w:tc>
          <w:tcPr>
            <w:tcW w:w="2811" w:type="dxa"/>
            <w:vAlign w:val="center"/>
          </w:tcPr>
          <w:p w14:paraId="0E225231" w14:textId="58A895A9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Employed by</w:t>
            </w:r>
          </w:p>
        </w:tc>
        <w:tc>
          <w:tcPr>
            <w:tcW w:w="2811" w:type="dxa"/>
            <w:vAlign w:val="center"/>
          </w:tcPr>
          <w:p w14:paraId="55B7E5D6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0AF919E3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162D676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397D2F66" w14:textId="77777777" w:rsidTr="003E4AE9">
        <w:trPr>
          <w:trHeight w:val="396"/>
        </w:trPr>
        <w:tc>
          <w:tcPr>
            <w:tcW w:w="2811" w:type="dxa"/>
            <w:vAlign w:val="center"/>
          </w:tcPr>
          <w:p w14:paraId="3F72EB36" w14:textId="4DA2A1EF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osition</w:t>
            </w:r>
          </w:p>
        </w:tc>
        <w:tc>
          <w:tcPr>
            <w:tcW w:w="2811" w:type="dxa"/>
            <w:vAlign w:val="center"/>
          </w:tcPr>
          <w:p w14:paraId="36B64E0F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0ADD6E51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6BDDDD3C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42A65C7A" w14:textId="77777777" w:rsidTr="003E4AE9">
        <w:trPr>
          <w:trHeight w:val="402"/>
        </w:trPr>
        <w:tc>
          <w:tcPr>
            <w:tcW w:w="2811" w:type="dxa"/>
            <w:vAlign w:val="center"/>
          </w:tcPr>
          <w:p w14:paraId="1290256A" w14:textId="1D6D1BE9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Dates of Employment (From..To)</w:t>
            </w:r>
          </w:p>
        </w:tc>
        <w:tc>
          <w:tcPr>
            <w:tcW w:w="2811" w:type="dxa"/>
            <w:vAlign w:val="center"/>
          </w:tcPr>
          <w:p w14:paraId="3EF80051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4B30EEBA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2F434477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4AAE5D59" w14:textId="77777777" w:rsidTr="003E4AE9">
        <w:trPr>
          <w:trHeight w:val="408"/>
        </w:trPr>
        <w:tc>
          <w:tcPr>
            <w:tcW w:w="2811" w:type="dxa"/>
            <w:vAlign w:val="center"/>
          </w:tcPr>
          <w:p w14:paraId="03368698" w14:textId="0842026B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Monthly Income</w:t>
            </w:r>
          </w:p>
        </w:tc>
        <w:tc>
          <w:tcPr>
            <w:tcW w:w="2811" w:type="dxa"/>
            <w:vAlign w:val="center"/>
          </w:tcPr>
          <w:p w14:paraId="5DD639A0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7E6DA91B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4FFD7CED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04A45FFD" w14:textId="77777777" w:rsidTr="003E4AE9">
        <w:trPr>
          <w:trHeight w:val="401"/>
        </w:trPr>
        <w:tc>
          <w:tcPr>
            <w:tcW w:w="2811" w:type="dxa"/>
            <w:vAlign w:val="center"/>
          </w:tcPr>
          <w:p w14:paraId="1E400397" w14:textId="63323CD5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Name of Supervisor</w:t>
            </w:r>
          </w:p>
        </w:tc>
        <w:tc>
          <w:tcPr>
            <w:tcW w:w="2811" w:type="dxa"/>
            <w:vAlign w:val="center"/>
          </w:tcPr>
          <w:p w14:paraId="18D66CAF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75142B38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21CB05A5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641D04A9" w14:textId="77777777" w:rsidTr="003E4AE9">
        <w:trPr>
          <w:trHeight w:val="401"/>
        </w:trPr>
        <w:tc>
          <w:tcPr>
            <w:tcW w:w="2811" w:type="dxa"/>
            <w:vAlign w:val="center"/>
          </w:tcPr>
          <w:p w14:paraId="418D04F0" w14:textId="6D2BFA9D" w:rsidR="003E4AE9" w:rsidRPr="007758A2" w:rsidRDefault="003E4AE9" w:rsidP="003E4AE9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Supervisor’s Phone #</w:t>
            </w:r>
          </w:p>
        </w:tc>
        <w:tc>
          <w:tcPr>
            <w:tcW w:w="2811" w:type="dxa"/>
            <w:vAlign w:val="center"/>
          </w:tcPr>
          <w:p w14:paraId="5A034DDE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4BCF1FF4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6409B977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05B3248D" w14:textId="77777777" w:rsidTr="003E4AE9">
        <w:trPr>
          <w:trHeight w:val="401"/>
        </w:trPr>
        <w:tc>
          <w:tcPr>
            <w:tcW w:w="2811" w:type="dxa"/>
            <w:vAlign w:val="center"/>
          </w:tcPr>
          <w:p w14:paraId="5F9801F8" w14:textId="782B4A8B" w:rsidR="003E4AE9" w:rsidRPr="007758A2" w:rsidRDefault="003E4AE9" w:rsidP="003E4AE9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Address - Street, City, State, Zip</w:t>
            </w:r>
          </w:p>
        </w:tc>
        <w:tc>
          <w:tcPr>
            <w:tcW w:w="2811" w:type="dxa"/>
            <w:vAlign w:val="center"/>
          </w:tcPr>
          <w:p w14:paraId="65907144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7156264D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10847B2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</w:tbl>
    <w:p w14:paraId="10E12EEE" w14:textId="77777777" w:rsidR="00A451F1" w:rsidRPr="007758A2" w:rsidRDefault="00A451F1">
      <w:pPr>
        <w:rPr>
          <w:rFonts w:asciiTheme="minorHAnsi" w:eastAsia="Times New Roman" w:hAnsiTheme="minorHAnsi" w:cstheme="minorHAnsi"/>
          <w:sz w:val="20"/>
          <w:szCs w:val="20"/>
        </w:rPr>
        <w:sectPr w:rsidR="00A451F1" w:rsidRPr="007758A2" w:rsidSect="00F914EA">
          <w:pgSz w:w="11910" w:h="16840"/>
          <w:pgMar w:top="680" w:right="680" w:bottom="680" w:left="680" w:header="357" w:footer="357" w:gutter="0"/>
          <w:pgNumType w:start="1"/>
          <w:cols w:space="720" w:equalWidth="0">
            <w:col w:w="9280"/>
          </w:cols>
        </w:sectPr>
      </w:pPr>
    </w:p>
    <w:tbl>
      <w:tblPr>
        <w:tblStyle w:val="TableGrid"/>
        <w:tblW w:w="11140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9"/>
        <w:gridCol w:w="142"/>
        <w:gridCol w:w="570"/>
        <w:gridCol w:w="428"/>
        <w:gridCol w:w="288"/>
        <w:gridCol w:w="272"/>
        <w:gridCol w:w="10"/>
        <w:gridCol w:w="282"/>
        <w:gridCol w:w="146"/>
        <w:gridCol w:w="285"/>
        <w:gridCol w:w="1141"/>
        <w:gridCol w:w="760"/>
        <w:gridCol w:w="95"/>
        <w:gridCol w:w="629"/>
        <w:gridCol w:w="1899"/>
        <w:gridCol w:w="38"/>
        <w:gridCol w:w="2137"/>
        <w:gridCol w:w="19"/>
      </w:tblGrid>
      <w:tr w:rsidR="003E4AE9" w:rsidRPr="007758A2" w14:paraId="31B2776D" w14:textId="77777777" w:rsidTr="006F2161">
        <w:trPr>
          <w:trHeight w:val="386"/>
        </w:trPr>
        <w:tc>
          <w:tcPr>
            <w:tcW w:w="11140" w:type="dxa"/>
            <w:gridSpan w:val="18"/>
            <w:tcBorders>
              <w:top w:val="nil"/>
              <w:left w:val="nil"/>
              <w:right w:val="nil"/>
            </w:tcBorders>
          </w:tcPr>
          <w:p w14:paraId="70EEF9A6" w14:textId="2F37E9BE" w:rsidR="006F2161" w:rsidRPr="007758A2" w:rsidRDefault="006F2161" w:rsidP="006F2161">
            <w:pPr>
              <w:spacing w:before="155"/>
              <w:ind w:left="1855" w:right="187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231F20"/>
                <w:sz w:val="24"/>
                <w:szCs w:val="24"/>
              </w:rPr>
              <w:lastRenderedPageBreak/>
              <w:t>Other Income Sources</w:t>
            </w:r>
          </w:p>
          <w:p w14:paraId="33507C04" w14:textId="77777777" w:rsidR="003E4AE9" w:rsidRPr="007758A2" w:rsidRDefault="003E4AE9" w:rsidP="002F01F0">
            <w:pPr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A3086A" w:rsidRPr="007758A2" w14:paraId="531F7043" w14:textId="77777777" w:rsidTr="006F2161">
        <w:trPr>
          <w:trHeight w:val="386"/>
        </w:trPr>
        <w:tc>
          <w:tcPr>
            <w:tcW w:w="2000" w:type="dxa"/>
            <w:vAlign w:val="center"/>
          </w:tcPr>
          <w:p w14:paraId="269C5F80" w14:textId="7F8B2AE7" w:rsidR="00A3086A" w:rsidRPr="007758A2" w:rsidRDefault="00A3086A" w:rsidP="00A3086A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Type</w:t>
            </w:r>
          </w:p>
        </w:tc>
        <w:tc>
          <w:tcPr>
            <w:tcW w:w="2138" w:type="dxa"/>
            <w:gridSpan w:val="8"/>
            <w:vAlign w:val="center"/>
          </w:tcPr>
          <w:p w14:paraId="0AFBC72A" w14:textId="2AB9DEE7" w:rsidR="00A3086A" w:rsidRPr="007758A2" w:rsidRDefault="00A3086A" w:rsidP="00A3086A">
            <w:pPr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Monthly Income</w:t>
            </w:r>
          </w:p>
        </w:tc>
        <w:tc>
          <w:tcPr>
            <w:tcW w:w="2281" w:type="dxa"/>
            <w:gridSpan w:val="4"/>
            <w:vAlign w:val="center"/>
          </w:tcPr>
          <w:p w14:paraId="58086F3D" w14:textId="7D23AE71" w:rsidR="00A3086A" w:rsidRPr="007758A2" w:rsidRDefault="00A3086A" w:rsidP="00A3086A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Name of Provider</w:t>
            </w:r>
          </w:p>
        </w:tc>
        <w:tc>
          <w:tcPr>
            <w:tcW w:w="2566" w:type="dxa"/>
            <w:gridSpan w:val="3"/>
            <w:vAlign w:val="center"/>
          </w:tcPr>
          <w:p w14:paraId="56A06AC6" w14:textId="58A371E6" w:rsidR="00A3086A" w:rsidRPr="007758A2" w:rsidRDefault="00A3086A" w:rsidP="00A3086A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Address - Street, City, State, Zip</w:t>
            </w:r>
          </w:p>
        </w:tc>
        <w:tc>
          <w:tcPr>
            <w:tcW w:w="2154" w:type="dxa"/>
            <w:gridSpan w:val="2"/>
            <w:vAlign w:val="center"/>
          </w:tcPr>
          <w:p w14:paraId="632D122F" w14:textId="66367478" w:rsidR="00A3086A" w:rsidRPr="007758A2" w:rsidRDefault="00A3086A" w:rsidP="00A3086A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hone #</w:t>
            </w:r>
          </w:p>
        </w:tc>
      </w:tr>
      <w:tr w:rsidR="00A3086A" w:rsidRPr="007758A2" w14:paraId="396C99D8" w14:textId="77777777" w:rsidTr="006F2161">
        <w:trPr>
          <w:trHeight w:val="392"/>
        </w:trPr>
        <w:tc>
          <w:tcPr>
            <w:tcW w:w="2000" w:type="dxa"/>
            <w:vAlign w:val="center"/>
          </w:tcPr>
          <w:p w14:paraId="78229659" w14:textId="1082E382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38" w:type="dxa"/>
            <w:gridSpan w:val="8"/>
          </w:tcPr>
          <w:p w14:paraId="404EA116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281" w:type="dxa"/>
            <w:gridSpan w:val="4"/>
            <w:vAlign w:val="center"/>
          </w:tcPr>
          <w:p w14:paraId="61EED6A1" w14:textId="78145D5D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566" w:type="dxa"/>
            <w:gridSpan w:val="3"/>
            <w:vAlign w:val="center"/>
          </w:tcPr>
          <w:p w14:paraId="22ACD9E6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vAlign w:val="center"/>
          </w:tcPr>
          <w:p w14:paraId="5C300640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A3086A" w:rsidRPr="007758A2" w14:paraId="786BD5D8" w14:textId="77777777" w:rsidTr="006F2161">
        <w:trPr>
          <w:trHeight w:val="372"/>
        </w:trPr>
        <w:tc>
          <w:tcPr>
            <w:tcW w:w="2000" w:type="dxa"/>
            <w:vAlign w:val="center"/>
          </w:tcPr>
          <w:p w14:paraId="1656D015" w14:textId="6CC75A15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38" w:type="dxa"/>
            <w:gridSpan w:val="8"/>
          </w:tcPr>
          <w:p w14:paraId="7E3BA165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281" w:type="dxa"/>
            <w:gridSpan w:val="4"/>
            <w:vAlign w:val="center"/>
          </w:tcPr>
          <w:p w14:paraId="1B797C97" w14:textId="23869CD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566" w:type="dxa"/>
            <w:gridSpan w:val="3"/>
            <w:vAlign w:val="center"/>
          </w:tcPr>
          <w:p w14:paraId="1EAD60DC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vAlign w:val="center"/>
          </w:tcPr>
          <w:p w14:paraId="7C698DA4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5903D3DF" w14:textId="77777777" w:rsidTr="006F21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586"/>
        </w:trPr>
        <w:tc>
          <w:tcPr>
            <w:tcW w:w="11122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35B55" w14:textId="77777777" w:rsidR="00997979" w:rsidRPr="007758A2" w:rsidRDefault="00997979" w:rsidP="00592B43">
            <w:pPr>
              <w:spacing w:before="240" w:after="120"/>
              <w:ind w:left="1855" w:right="1873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Emergency Contact Information</w:t>
            </w:r>
          </w:p>
        </w:tc>
      </w:tr>
      <w:tr w:rsidR="00997979" w:rsidRPr="007758A2" w14:paraId="0D4E446C" w14:textId="77777777" w:rsidTr="006F21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" w:type="dxa"/>
          <w:trHeight w:val="409"/>
        </w:trPr>
        <w:tc>
          <w:tcPr>
            <w:tcW w:w="37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E405EE" w14:textId="44EEA7CC" w:rsidR="00997979" w:rsidRPr="007758A2" w:rsidRDefault="00997979" w:rsidP="002F01F0">
            <w:pPr>
              <w:ind w:left="-105"/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Name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_____</w:t>
            </w:r>
          </w:p>
        </w:tc>
        <w:tc>
          <w:tcPr>
            <w:tcW w:w="334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C42EDE" w14:textId="2839BAFF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Phone #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</w:t>
            </w:r>
          </w:p>
        </w:tc>
        <w:tc>
          <w:tcPr>
            <w:tcW w:w="40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69EFF" w14:textId="2FE37584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Relationship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 xml:space="preserve"> 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</w:t>
            </w:r>
          </w:p>
        </w:tc>
      </w:tr>
      <w:tr w:rsidR="00F027EE" w:rsidRPr="007758A2" w14:paraId="2828B7ED" w14:textId="77777777" w:rsidTr="006F21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587"/>
        </w:trPr>
        <w:tc>
          <w:tcPr>
            <w:tcW w:w="342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A394E5" w14:textId="77777777" w:rsidR="00997979" w:rsidRPr="007758A2" w:rsidRDefault="00997979" w:rsidP="002F01F0">
            <w:pPr>
              <w:ind w:left="-105"/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Address - Street, City, State, Zip</w:t>
            </w:r>
          </w:p>
        </w:tc>
        <w:tc>
          <w:tcPr>
            <w:tcW w:w="769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3E0ED" w14:textId="1F6324A6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___________________________________________</w:t>
            </w:r>
          </w:p>
        </w:tc>
      </w:tr>
      <w:tr w:rsidR="00997979" w:rsidRPr="007758A2" w14:paraId="50EA8053" w14:textId="77777777" w:rsidTr="006F2161">
        <w:trPr>
          <w:trHeight w:val="386"/>
        </w:trPr>
        <w:tc>
          <w:tcPr>
            <w:tcW w:w="11140" w:type="dxa"/>
            <w:gridSpan w:val="18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D24C442" w14:textId="77777777" w:rsidR="00997979" w:rsidRPr="007758A2" w:rsidRDefault="00997979" w:rsidP="002F01F0">
            <w:pPr>
              <w:ind w:left="1855" w:right="1873"/>
              <w:jc w:val="center"/>
              <w:rPr>
                <w:rFonts w:asciiTheme="minorHAnsi" w:hAnsiTheme="minorHAnsi" w:cstheme="minorHAnsi"/>
                <w:b/>
                <w:color w:val="231F20"/>
                <w:sz w:val="2"/>
                <w:szCs w:val="2"/>
              </w:rPr>
            </w:pPr>
          </w:p>
          <w:p w14:paraId="4689E48E" w14:textId="77777777" w:rsidR="00997979" w:rsidRPr="007758A2" w:rsidRDefault="00997979" w:rsidP="002F01F0">
            <w:pPr>
              <w:ind w:left="1855" w:right="1873"/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Vehicles</w:t>
            </w:r>
          </w:p>
          <w:p w14:paraId="3311E77D" w14:textId="77777777" w:rsidR="00997979" w:rsidRPr="007758A2" w:rsidRDefault="00997979" w:rsidP="002F01F0">
            <w:pPr>
              <w:ind w:left="1855" w:right="1873"/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  <w:lang w:val="en-GB"/>
              </w:rPr>
            </w:pPr>
          </w:p>
        </w:tc>
      </w:tr>
      <w:tr w:rsidR="00997979" w:rsidRPr="007758A2" w14:paraId="37424EA7" w14:textId="77777777" w:rsidTr="006F2161">
        <w:trPr>
          <w:trHeight w:val="386"/>
        </w:trPr>
        <w:tc>
          <w:tcPr>
            <w:tcW w:w="31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F49C8CB" w14:textId="77777777" w:rsidR="00997979" w:rsidRPr="007758A2" w:rsidRDefault="00997979" w:rsidP="002F01F0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Make &amp; Model</w:t>
            </w:r>
          </w:p>
        </w:tc>
        <w:tc>
          <w:tcPr>
            <w:tcW w:w="852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CA8E903" w14:textId="77777777" w:rsidR="00997979" w:rsidRPr="007758A2" w:rsidRDefault="00997979" w:rsidP="002F01F0">
            <w:pPr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Year</w:t>
            </w:r>
          </w:p>
        </w:tc>
        <w:tc>
          <w:tcPr>
            <w:tcW w:w="2332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7000D0D" w14:textId="77777777" w:rsidR="00997979" w:rsidRPr="007758A2" w:rsidRDefault="00997979" w:rsidP="002F01F0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Color</w:t>
            </w:r>
          </w:p>
        </w:tc>
        <w:tc>
          <w:tcPr>
            <w:tcW w:w="2623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8019A51" w14:textId="77777777" w:rsidR="00997979" w:rsidRPr="007758A2" w:rsidRDefault="00997979" w:rsidP="002F01F0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late #</w:t>
            </w:r>
          </w:p>
        </w:tc>
        <w:tc>
          <w:tcPr>
            <w:tcW w:w="2192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89F32A" w14:textId="77777777" w:rsidR="00997979" w:rsidRPr="007758A2" w:rsidRDefault="00997979" w:rsidP="002F01F0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State</w:t>
            </w:r>
          </w:p>
        </w:tc>
      </w:tr>
      <w:tr w:rsidR="00997979" w:rsidRPr="007758A2" w14:paraId="2B45E9FD" w14:textId="77777777" w:rsidTr="006F2161">
        <w:trPr>
          <w:trHeight w:val="392"/>
        </w:trPr>
        <w:tc>
          <w:tcPr>
            <w:tcW w:w="31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5D01F95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852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1C58527A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332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360C068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23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1C1FE18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92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3DADEA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6708F0F2" w14:textId="77777777" w:rsidTr="006F2161">
        <w:trPr>
          <w:trHeight w:val="372"/>
        </w:trPr>
        <w:tc>
          <w:tcPr>
            <w:tcW w:w="31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42E4BAE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852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6F1A1199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332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6220E0C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23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381B8C0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92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998826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4379BDAB" w14:textId="77777777" w:rsidTr="006F2161">
        <w:trPr>
          <w:trHeight w:val="377"/>
        </w:trPr>
        <w:tc>
          <w:tcPr>
            <w:tcW w:w="31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D105744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852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56F0C65C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332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DF69E85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23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92C521F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92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574834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649F800E" w14:textId="77777777" w:rsidTr="006F2161">
        <w:trPr>
          <w:trHeight w:val="386"/>
        </w:trPr>
        <w:tc>
          <w:tcPr>
            <w:tcW w:w="11140" w:type="dxa"/>
            <w:gridSpan w:val="18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BC96A47" w14:textId="53248220" w:rsidR="00997979" w:rsidRPr="007758A2" w:rsidRDefault="00997979" w:rsidP="002F01F0">
            <w:pPr>
              <w:ind w:left="1855" w:right="1873"/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  <w:p w14:paraId="38FEE7A8" w14:textId="1AA1B20D" w:rsidR="00997979" w:rsidRPr="007758A2" w:rsidRDefault="00997979" w:rsidP="00592B43">
            <w:pPr>
              <w:spacing w:before="120"/>
              <w:ind w:left="1855" w:right="1873"/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 xml:space="preserve">Other </w:t>
            </w:r>
            <w:r w:rsidR="00592B43"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I</w:t>
            </w: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nformation</w:t>
            </w:r>
          </w:p>
          <w:p w14:paraId="2609E4E9" w14:textId="77777777" w:rsidR="00997979" w:rsidRPr="007758A2" w:rsidRDefault="00997979" w:rsidP="002F01F0">
            <w:pPr>
              <w:ind w:left="1855" w:right="1873"/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  <w:lang w:val="en-GB"/>
              </w:rPr>
            </w:pPr>
          </w:p>
        </w:tc>
      </w:tr>
      <w:tr w:rsidR="00F027EE" w:rsidRPr="007758A2" w14:paraId="49B02AD6" w14:textId="77777777" w:rsidTr="006F2161">
        <w:trPr>
          <w:trHeight w:val="597"/>
        </w:trPr>
        <w:tc>
          <w:tcPr>
            <w:tcW w:w="31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0088E1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Have you ever been evicted?</w:t>
            </w:r>
          </w:p>
        </w:tc>
        <w:tc>
          <w:tcPr>
            <w:tcW w:w="800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8"/>
              <w:gridCol w:w="711"/>
              <w:gridCol w:w="428"/>
              <w:gridCol w:w="711"/>
            </w:tblGrid>
            <w:tr w:rsidR="00997979" w:rsidRPr="007758A2" w14:paraId="53D9CDEF" w14:textId="77777777" w:rsidTr="006F2161">
              <w:trPr>
                <w:trHeight w:val="375"/>
              </w:trPr>
              <w:tc>
                <w:tcPr>
                  <w:tcW w:w="418" w:type="dxa"/>
                  <w:vAlign w:val="center"/>
                </w:tcPr>
                <w:p w14:paraId="6D8FF9E0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</w:tcBorders>
                  <w:vAlign w:val="center"/>
                </w:tcPr>
                <w:p w14:paraId="4771F3EC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Yes</w:t>
                  </w:r>
                </w:p>
              </w:tc>
              <w:tc>
                <w:tcPr>
                  <w:tcW w:w="428" w:type="dxa"/>
                  <w:vAlign w:val="center"/>
                </w:tcPr>
                <w:p w14:paraId="79A76DC9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272BBC0C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No</w:t>
                  </w:r>
                </w:p>
              </w:tc>
            </w:tr>
          </w:tbl>
          <w:p w14:paraId="65BE1ECA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3C522381" w14:textId="77777777" w:rsidTr="006F2161">
        <w:trPr>
          <w:trHeight w:val="536"/>
        </w:trPr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682C76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If yes, when &amp; why</w:t>
            </w:r>
          </w:p>
        </w:tc>
        <w:tc>
          <w:tcPr>
            <w:tcW w:w="899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E60BD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__________________________________________________________________________________________________</w:t>
            </w:r>
          </w:p>
        </w:tc>
      </w:tr>
      <w:tr w:rsidR="00E014FA" w:rsidRPr="007758A2" w14:paraId="281834DC" w14:textId="77777777" w:rsidTr="006F2161">
        <w:trPr>
          <w:trHeight w:val="530"/>
        </w:trPr>
        <w:tc>
          <w:tcPr>
            <w:tcW w:w="442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8D478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Have you ever been convicted of a felony?</w:t>
            </w:r>
          </w:p>
        </w:tc>
        <w:tc>
          <w:tcPr>
            <w:tcW w:w="671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8"/>
              <w:gridCol w:w="711"/>
              <w:gridCol w:w="428"/>
              <w:gridCol w:w="711"/>
            </w:tblGrid>
            <w:tr w:rsidR="00997979" w:rsidRPr="007758A2" w14:paraId="5260B02A" w14:textId="77777777" w:rsidTr="006F2161">
              <w:trPr>
                <w:trHeight w:val="375"/>
              </w:trPr>
              <w:tc>
                <w:tcPr>
                  <w:tcW w:w="418" w:type="dxa"/>
                  <w:vAlign w:val="center"/>
                </w:tcPr>
                <w:p w14:paraId="576BD9CE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</w:tcBorders>
                  <w:vAlign w:val="center"/>
                </w:tcPr>
                <w:p w14:paraId="5F8FA859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Yes</w:t>
                  </w:r>
                </w:p>
              </w:tc>
              <w:tc>
                <w:tcPr>
                  <w:tcW w:w="428" w:type="dxa"/>
                  <w:vAlign w:val="center"/>
                </w:tcPr>
                <w:p w14:paraId="253A497B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4821C3C8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No</w:t>
                  </w:r>
                </w:p>
              </w:tc>
            </w:tr>
          </w:tbl>
          <w:p w14:paraId="6253134C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3C316641" w14:textId="77777777" w:rsidTr="006F2161">
        <w:trPr>
          <w:trHeight w:val="525"/>
        </w:trPr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B0A520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If yes, when &amp; why</w:t>
            </w:r>
          </w:p>
        </w:tc>
        <w:tc>
          <w:tcPr>
            <w:tcW w:w="899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BBA838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__________________________________________________________________________________________________</w:t>
            </w:r>
          </w:p>
        </w:tc>
      </w:tr>
      <w:tr w:rsidR="00997979" w:rsidRPr="007758A2" w14:paraId="0B76751C" w14:textId="77777777" w:rsidTr="006F2161">
        <w:trPr>
          <w:trHeight w:val="532"/>
        </w:trPr>
        <w:tc>
          <w:tcPr>
            <w:tcW w:w="371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2C9365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Have you ever filed for bankruptcy?</w:t>
            </w:r>
          </w:p>
        </w:tc>
        <w:tc>
          <w:tcPr>
            <w:tcW w:w="742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8"/>
              <w:gridCol w:w="711"/>
              <w:gridCol w:w="428"/>
              <w:gridCol w:w="711"/>
            </w:tblGrid>
            <w:tr w:rsidR="00997979" w:rsidRPr="007758A2" w14:paraId="46C55518" w14:textId="77777777" w:rsidTr="006F2161">
              <w:trPr>
                <w:trHeight w:val="375"/>
              </w:trPr>
              <w:tc>
                <w:tcPr>
                  <w:tcW w:w="418" w:type="dxa"/>
                  <w:vAlign w:val="center"/>
                </w:tcPr>
                <w:p w14:paraId="1F1F63FB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</w:tcBorders>
                  <w:vAlign w:val="center"/>
                </w:tcPr>
                <w:p w14:paraId="124B694E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Yes</w:t>
                  </w:r>
                </w:p>
              </w:tc>
              <w:tc>
                <w:tcPr>
                  <w:tcW w:w="428" w:type="dxa"/>
                  <w:vAlign w:val="center"/>
                </w:tcPr>
                <w:p w14:paraId="721395FF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746E4E78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No</w:t>
                  </w:r>
                </w:p>
              </w:tc>
            </w:tr>
          </w:tbl>
          <w:p w14:paraId="1B5E4B2B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26F6D61E" w14:textId="77777777" w:rsidTr="006F2161">
        <w:trPr>
          <w:trHeight w:val="527"/>
        </w:trPr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76765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If yes, when &amp; why</w:t>
            </w:r>
          </w:p>
        </w:tc>
        <w:tc>
          <w:tcPr>
            <w:tcW w:w="899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C67EAF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__________________________________________________________________________________________________</w:t>
            </w:r>
          </w:p>
        </w:tc>
      </w:tr>
      <w:tr w:rsidR="00F027EE" w:rsidRPr="007758A2" w14:paraId="4EA559D5" w14:textId="77777777" w:rsidTr="006F2161">
        <w:trPr>
          <w:trHeight w:val="534"/>
        </w:trPr>
        <w:tc>
          <w:tcPr>
            <w:tcW w:w="27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10EDE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Do you currently smoke?</w:t>
            </w:r>
          </w:p>
        </w:tc>
        <w:tc>
          <w:tcPr>
            <w:tcW w:w="8428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8"/>
              <w:gridCol w:w="711"/>
              <w:gridCol w:w="428"/>
              <w:gridCol w:w="711"/>
            </w:tblGrid>
            <w:tr w:rsidR="00997979" w:rsidRPr="007758A2" w14:paraId="513CE81C" w14:textId="77777777" w:rsidTr="006F2161">
              <w:trPr>
                <w:trHeight w:val="375"/>
              </w:trPr>
              <w:tc>
                <w:tcPr>
                  <w:tcW w:w="418" w:type="dxa"/>
                  <w:vAlign w:val="center"/>
                </w:tcPr>
                <w:p w14:paraId="00244FEA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</w:tcBorders>
                  <w:vAlign w:val="center"/>
                </w:tcPr>
                <w:p w14:paraId="0C1A81C1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Yes</w:t>
                  </w:r>
                </w:p>
              </w:tc>
              <w:tc>
                <w:tcPr>
                  <w:tcW w:w="428" w:type="dxa"/>
                  <w:vAlign w:val="center"/>
                </w:tcPr>
                <w:p w14:paraId="6FF07000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7605A2A1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No</w:t>
                  </w:r>
                </w:p>
              </w:tc>
            </w:tr>
          </w:tbl>
          <w:p w14:paraId="28A14A1F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09181D48" w14:textId="77777777" w:rsidTr="006F2161">
        <w:trPr>
          <w:trHeight w:val="529"/>
        </w:trPr>
        <w:tc>
          <w:tcPr>
            <w:tcW w:w="27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420AA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Do you have any pets?</w:t>
            </w:r>
          </w:p>
        </w:tc>
        <w:tc>
          <w:tcPr>
            <w:tcW w:w="8428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8"/>
              <w:gridCol w:w="711"/>
              <w:gridCol w:w="428"/>
              <w:gridCol w:w="711"/>
            </w:tblGrid>
            <w:tr w:rsidR="00997979" w:rsidRPr="007758A2" w14:paraId="4083D4E1" w14:textId="77777777" w:rsidTr="006F2161">
              <w:trPr>
                <w:trHeight w:val="375"/>
              </w:trPr>
              <w:tc>
                <w:tcPr>
                  <w:tcW w:w="418" w:type="dxa"/>
                  <w:vAlign w:val="center"/>
                </w:tcPr>
                <w:p w14:paraId="5A15DCE4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</w:tcBorders>
                  <w:vAlign w:val="center"/>
                </w:tcPr>
                <w:p w14:paraId="13C80D71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Yes</w:t>
                  </w:r>
                </w:p>
              </w:tc>
              <w:tc>
                <w:tcPr>
                  <w:tcW w:w="428" w:type="dxa"/>
                  <w:vAlign w:val="center"/>
                </w:tcPr>
                <w:p w14:paraId="7CB87021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4AB29826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No</w:t>
                  </w:r>
                </w:p>
              </w:tc>
            </w:tr>
          </w:tbl>
          <w:p w14:paraId="1C8A84DF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460B5D51" w14:textId="77777777" w:rsidTr="006F2161">
        <w:trPr>
          <w:trHeight w:val="523"/>
        </w:trPr>
        <w:tc>
          <w:tcPr>
            <w:tcW w:w="556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80475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If Yes, please list each Type, Breed &amp; Approx. Weight</w:t>
            </w:r>
          </w:p>
        </w:tc>
        <w:tc>
          <w:tcPr>
            <w:tcW w:w="557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3FEA47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___________________________________________________________</w:t>
            </w:r>
          </w:p>
        </w:tc>
      </w:tr>
      <w:tr w:rsidR="00997979" w:rsidRPr="007758A2" w14:paraId="178E4532" w14:textId="77777777" w:rsidTr="006F2161">
        <w:trPr>
          <w:trHeight w:val="530"/>
        </w:trPr>
        <w:tc>
          <w:tcPr>
            <w:tcW w:w="31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7B6C2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How did you learn about us?</w:t>
            </w:r>
          </w:p>
        </w:tc>
        <w:tc>
          <w:tcPr>
            <w:tcW w:w="800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FB0225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______________________________________________________________________________________</w:t>
            </w:r>
          </w:p>
        </w:tc>
      </w:tr>
      <w:tr w:rsidR="00E014FA" w:rsidRPr="007758A2" w14:paraId="24ACC86A" w14:textId="77777777" w:rsidTr="006F21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2523"/>
        </w:trPr>
        <w:tc>
          <w:tcPr>
            <w:tcW w:w="11122" w:type="dxa"/>
            <w:gridSpan w:val="17"/>
          </w:tcPr>
          <w:p w14:paraId="06DC81DC" w14:textId="486A0857" w:rsidR="00E014FA" w:rsidRPr="007758A2" w:rsidRDefault="00E014FA" w:rsidP="00592B43">
            <w:pPr>
              <w:pBdr>
                <w:between w:val="nil"/>
              </w:pBdr>
              <w:spacing w:before="60" w:line="312" w:lineRule="auto"/>
              <w:ind w:right="173"/>
              <w:jc w:val="center"/>
              <w:rPr>
                <w:rFonts w:asciiTheme="minorHAnsi" w:hAnsiTheme="minorHAnsi" w:cstheme="minorHAnsi"/>
                <w:i/>
                <w:color w:val="231F20"/>
                <w:sz w:val="20"/>
                <w:szCs w:val="20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 xml:space="preserve">Agreement &amp; </w:t>
            </w:r>
            <w:r w:rsidR="0055475B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Consent to Background Check</w:t>
            </w:r>
          </w:p>
          <w:p w14:paraId="783D433D" w14:textId="585F6F5D" w:rsidR="0055475B" w:rsidRPr="006F2161" w:rsidRDefault="00E014FA" w:rsidP="0055475B">
            <w:pPr>
              <w:pBdr>
                <w:between w:val="nil"/>
              </w:pBdr>
              <w:spacing w:before="120" w:line="312" w:lineRule="auto"/>
              <w:ind w:right="173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I believe that the statements I have made are true and correct. I hereby authorize</w:t>
            </w:r>
            <w:r w:rsidR="0055475B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 the verification of information I provided, communication with any and all names listed on this application and for the issuer of this form to conduct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a </w:t>
            </w:r>
            <w:r w:rsidR="00A74D42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background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check to </w:t>
            </w:r>
            <w:r w:rsidR="0055475B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obtain additional </w:t>
            </w:r>
            <w:r w:rsidR="00A74D42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information on credit history, criminal history and all Unlawful Detainers.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I</w:t>
            </w:r>
            <w:r w:rsidRPr="006F2161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 xml:space="preserve">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understand that any discrepancy or lack of information may result in the rejection of this application. I understand that this is an application for a home or apartment and does not constitute a rental or lease agreement in whole or </w:t>
            </w:r>
            <w:r w:rsidR="0055475B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in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part</w:t>
            </w:r>
            <w:r w:rsidR="00A74D42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.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I further understand that there is a non-refundable fee to cover the cost of processing my application and I am not entitled to a refund.</w:t>
            </w:r>
          </w:p>
          <w:p w14:paraId="71354BE0" w14:textId="278D7138" w:rsidR="00E014FA" w:rsidRPr="007758A2" w:rsidRDefault="00E014FA" w:rsidP="002F01F0">
            <w:pPr>
              <w:spacing w:before="199" w:line="312" w:lineRule="auto"/>
              <w:ind w:right="173"/>
              <w:rPr>
                <w:rFonts w:asciiTheme="minorHAnsi" w:hAnsiTheme="minorHAnsi" w:cstheme="minorHAnsi"/>
                <w:i/>
                <w:color w:val="231F20"/>
                <w:sz w:val="20"/>
                <w:szCs w:val="20"/>
              </w:rPr>
            </w:pP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Signature</w:t>
            </w:r>
            <w:r w:rsidR="0055475B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: _______________________________________      Date: ________________</w:t>
            </w:r>
          </w:p>
        </w:tc>
      </w:tr>
      <w:tr w:rsidR="0055475B" w:rsidRPr="007758A2" w14:paraId="41971416" w14:textId="77777777" w:rsidTr="006F21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555"/>
        </w:trPr>
        <w:tc>
          <w:tcPr>
            <w:tcW w:w="11122" w:type="dxa"/>
            <w:gridSpan w:val="17"/>
          </w:tcPr>
          <w:p w14:paraId="4124F350" w14:textId="77777777" w:rsidR="0055475B" w:rsidRPr="007758A2" w:rsidRDefault="0055475B" w:rsidP="0055475B">
            <w:pPr>
              <w:pBdr>
                <w:between w:val="nil"/>
              </w:pBdr>
              <w:spacing w:before="60" w:line="312" w:lineRule="auto"/>
              <w:ind w:right="173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</w:p>
        </w:tc>
      </w:tr>
    </w:tbl>
    <w:p w14:paraId="5512FAD2" w14:textId="77777777" w:rsidR="00A451F1" w:rsidRPr="007758A2" w:rsidRDefault="00A451F1">
      <w:pPr>
        <w:rPr>
          <w:rFonts w:asciiTheme="minorHAnsi" w:hAnsiTheme="minorHAnsi" w:cstheme="minorHAnsi"/>
          <w:sz w:val="15"/>
          <w:szCs w:val="15"/>
        </w:rPr>
        <w:sectPr w:rsidR="00A451F1" w:rsidRPr="007758A2" w:rsidSect="00F914EA">
          <w:pgSz w:w="11910" w:h="16840"/>
          <w:pgMar w:top="680" w:right="680" w:bottom="680" w:left="680" w:header="357" w:footer="357" w:gutter="0"/>
          <w:cols w:space="720" w:equalWidth="0">
            <w:col w:w="9280"/>
          </w:cols>
        </w:sectPr>
      </w:pPr>
    </w:p>
    <w:tbl>
      <w:tblPr>
        <w:tblStyle w:val="TableGrid"/>
        <w:tblW w:w="11058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8"/>
      </w:tblGrid>
      <w:tr w:rsidR="00E014FA" w:rsidRPr="007758A2" w14:paraId="000719A0" w14:textId="77777777" w:rsidTr="00E014FA">
        <w:tc>
          <w:tcPr>
            <w:tcW w:w="11058" w:type="dxa"/>
          </w:tcPr>
          <w:p w14:paraId="04CEB487" w14:textId="77777777" w:rsidR="00E014FA" w:rsidRPr="007758A2" w:rsidRDefault="00E014FA" w:rsidP="00E014FA">
            <w:pPr>
              <w:spacing w:before="67"/>
              <w:ind w:left="1855" w:right="187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58A2"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  <w:lastRenderedPageBreak/>
              <w:t>CO-SIGNER</w:t>
            </w:r>
          </w:p>
          <w:p w14:paraId="08F055AB" w14:textId="77777777" w:rsidR="00E014FA" w:rsidRPr="007758A2" w:rsidRDefault="00E014FA" w:rsidP="00E014FA">
            <w:pPr>
              <w:spacing w:before="6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  <w:p w14:paraId="0713448F" w14:textId="77777777" w:rsidR="00E014FA" w:rsidRPr="007758A2" w:rsidRDefault="00E014FA" w:rsidP="005547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right="233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7758A2">
              <w:rPr>
                <w:rFonts w:asciiTheme="minorHAnsi" w:hAnsiTheme="minorHAnsi" w:cstheme="minorHAnsi"/>
                <w:i/>
                <w:color w:val="231F20"/>
                <w:sz w:val="20"/>
                <w:szCs w:val="20"/>
              </w:rPr>
              <w:t>By signing this form, Co-signer authorizes the landlord to perform a credit check or background check, if necessary. Co-signer forms are accepted at the landlord’s discretion, and a co-signer form does not in any way guarantee an applicant a rental unit. Failure to fully complete a requested co-signer form may result in the landlord refusing a rental application.</w:t>
            </w:r>
          </w:p>
          <w:p w14:paraId="05BB5DB8" w14:textId="77777777" w:rsidR="00E014FA" w:rsidRPr="007758A2" w:rsidRDefault="00E014FA">
            <w:pPr>
              <w:spacing w:before="67"/>
              <w:ind w:right="1871"/>
              <w:jc w:val="center"/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</w:pPr>
          </w:p>
        </w:tc>
      </w:tr>
    </w:tbl>
    <w:p w14:paraId="2C8D1546" w14:textId="3B75F173" w:rsidR="004E5835" w:rsidRPr="007758A2" w:rsidRDefault="004E5835">
      <w:pPr>
        <w:spacing w:before="1"/>
        <w:rPr>
          <w:rFonts w:asciiTheme="minorHAnsi" w:hAnsiTheme="minorHAnsi" w:cstheme="minorHAnsi"/>
          <w:b/>
          <w:color w:val="6D6E71"/>
          <w:sz w:val="20"/>
          <w:szCs w:val="20"/>
        </w:rPr>
      </w:pPr>
    </w:p>
    <w:tbl>
      <w:tblPr>
        <w:tblStyle w:val="TableGrid"/>
        <w:tblW w:w="1107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690"/>
        <w:gridCol w:w="1133"/>
        <w:gridCol w:w="286"/>
        <w:gridCol w:w="1912"/>
        <w:gridCol w:w="636"/>
        <w:gridCol w:w="3418"/>
      </w:tblGrid>
      <w:tr w:rsidR="004E5835" w:rsidRPr="007758A2" w14:paraId="53704417" w14:textId="77777777" w:rsidTr="004E5835">
        <w:trPr>
          <w:trHeight w:val="605"/>
        </w:trPr>
        <w:tc>
          <w:tcPr>
            <w:tcW w:w="1107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ED3754" w14:textId="5D42C8BB" w:rsidR="004E5835" w:rsidRPr="007758A2" w:rsidRDefault="004E5835" w:rsidP="00F027EE">
            <w:pPr>
              <w:pStyle w:val="Heading1"/>
              <w:spacing w:after="240"/>
              <w:rPr>
                <w:rFonts w:asciiTheme="minorHAnsi" w:hAnsiTheme="minorHAnsi" w:cstheme="minorHAnsi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Personal Information</w:t>
            </w:r>
          </w:p>
        </w:tc>
      </w:tr>
      <w:tr w:rsidR="004E5835" w:rsidRPr="007758A2" w14:paraId="09F4BBA4" w14:textId="77777777" w:rsidTr="00F027EE">
        <w:trPr>
          <w:trHeight w:val="422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F11780" w14:textId="5ECD477E" w:rsidR="004E5835" w:rsidRPr="007758A2" w:rsidRDefault="004E5835" w:rsidP="002F01F0">
            <w:pPr>
              <w:ind w:left="-105"/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Full Name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__</w:t>
            </w:r>
          </w:p>
        </w:tc>
        <w:tc>
          <w:tcPr>
            <w:tcW w:w="33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F479F" w14:textId="4AE5CA93" w:rsidR="004E5835" w:rsidRPr="007758A2" w:rsidRDefault="004E5835" w:rsidP="002F01F0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Birth Dat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 xml:space="preserve"> 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 xml:space="preserve">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</w:t>
            </w:r>
          </w:p>
        </w:tc>
        <w:tc>
          <w:tcPr>
            <w:tcW w:w="40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0B4221" w14:textId="4433AFB2" w:rsidR="004E5835" w:rsidRPr="007758A2" w:rsidRDefault="004E5835" w:rsidP="002F01F0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Social Security #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</w:t>
            </w:r>
          </w:p>
        </w:tc>
      </w:tr>
      <w:tr w:rsidR="004E5835" w:rsidRPr="007758A2" w14:paraId="20BAABD8" w14:textId="77777777" w:rsidTr="00F027EE">
        <w:trPr>
          <w:trHeight w:val="422"/>
        </w:trPr>
        <w:tc>
          <w:tcPr>
            <w:tcW w:w="48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03190D" w14:textId="2AA658A3" w:rsidR="004E5835" w:rsidRPr="007758A2" w:rsidRDefault="004E5835" w:rsidP="002F01F0">
            <w:pPr>
              <w:ind w:left="-105"/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Driver’s License # / Stat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 xml:space="preserve"> 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</w:t>
            </w:r>
          </w:p>
        </w:tc>
        <w:tc>
          <w:tcPr>
            <w:tcW w:w="28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E4EC0E" w14:textId="258E6DC4" w:rsidR="004E5835" w:rsidRPr="007758A2" w:rsidRDefault="004E5835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Phone #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409C58" w14:textId="3BE56A89" w:rsidR="004E5835" w:rsidRPr="007758A2" w:rsidRDefault="004E5835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Email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</w:t>
            </w:r>
            <w:r w:rsidRPr="007758A2">
              <w:rPr>
                <w:rFonts w:asciiTheme="minorHAnsi" w:hAnsiTheme="minorHAnsi" w:cstheme="minorHAnsi"/>
                <w:color w:val="231F20"/>
                <w:lang w:val="en-GB"/>
              </w:rPr>
              <w:t>____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</w:t>
            </w:r>
          </w:p>
        </w:tc>
      </w:tr>
      <w:tr w:rsidR="004E5835" w:rsidRPr="007758A2" w14:paraId="3483882C" w14:textId="77777777" w:rsidTr="00F027EE">
        <w:trPr>
          <w:trHeight w:val="606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CF47AA" w14:textId="20AD331D" w:rsidR="004E5835" w:rsidRPr="007758A2" w:rsidRDefault="004E5835" w:rsidP="004E5835">
            <w:pPr>
              <w:ind w:left="-104"/>
              <w:rPr>
                <w:rFonts w:asciiTheme="minorHAnsi" w:hAnsiTheme="minorHAnsi" w:cstheme="minorHAnsi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Current Employer Name / Phone #</w:t>
            </w:r>
          </w:p>
        </w:tc>
        <w:tc>
          <w:tcPr>
            <w:tcW w:w="73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D0A5F" w14:textId="6DE95819" w:rsidR="004E5835" w:rsidRPr="007758A2" w:rsidRDefault="004E5835" w:rsidP="002F01F0">
            <w:pPr>
              <w:rPr>
                <w:rFonts w:asciiTheme="minorHAnsi" w:hAnsiTheme="minorHAnsi" w:cstheme="minorHAnsi"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</w:t>
            </w:r>
            <w:r w:rsidRPr="007758A2">
              <w:rPr>
                <w:rFonts w:asciiTheme="minorHAnsi" w:hAnsiTheme="minorHAnsi" w:cstheme="minorHAnsi"/>
                <w:color w:val="231F20"/>
                <w:lang w:val="en-GB"/>
              </w:rPr>
              <w:t>__________________________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</w:t>
            </w:r>
          </w:p>
        </w:tc>
      </w:tr>
      <w:tr w:rsidR="004E5835" w:rsidRPr="007758A2" w14:paraId="06AE7CE0" w14:textId="77777777" w:rsidTr="004E5835">
        <w:trPr>
          <w:trHeight w:val="605"/>
        </w:trPr>
        <w:tc>
          <w:tcPr>
            <w:tcW w:w="1107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3CE4E" w14:textId="026AAFB8" w:rsidR="004E5835" w:rsidRPr="007758A2" w:rsidRDefault="004E5835" w:rsidP="00F027EE">
            <w:pPr>
              <w:pStyle w:val="Heading1"/>
              <w:spacing w:before="240" w:after="240"/>
              <w:ind w:right="1874"/>
              <w:rPr>
                <w:rFonts w:asciiTheme="minorHAnsi" w:hAnsiTheme="minorHAnsi" w:cstheme="minorHAnsi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Co-signing for</w:t>
            </w:r>
          </w:p>
        </w:tc>
      </w:tr>
      <w:tr w:rsidR="004E5835" w:rsidRPr="007758A2" w14:paraId="7C2524D5" w14:textId="77777777" w:rsidTr="00F027EE">
        <w:trPr>
          <w:trHeight w:val="422"/>
        </w:trPr>
        <w:tc>
          <w:tcPr>
            <w:tcW w:w="51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F95E7C" w14:textId="5927FE21" w:rsidR="004E5835" w:rsidRPr="007758A2" w:rsidRDefault="004E5835" w:rsidP="002F01F0">
            <w:pPr>
              <w:ind w:left="-105"/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Full Nam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 xml:space="preserve"> _________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</w:t>
            </w:r>
          </w:p>
        </w:tc>
        <w:tc>
          <w:tcPr>
            <w:tcW w:w="59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FB4225" w14:textId="426F56AD" w:rsidR="004E5835" w:rsidRPr="007758A2" w:rsidRDefault="004E5835" w:rsidP="002F01F0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Unit Applied for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 xml:space="preserve"> 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ru-RU"/>
              </w:rPr>
              <w:t>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ru-RU"/>
              </w:rPr>
              <w:t>_</w:t>
            </w:r>
          </w:p>
        </w:tc>
      </w:tr>
    </w:tbl>
    <w:p w14:paraId="36BCAC82" w14:textId="7F32C7FF" w:rsidR="004E5835" w:rsidRPr="007758A2" w:rsidRDefault="004E5835">
      <w:pPr>
        <w:spacing w:before="1"/>
        <w:rPr>
          <w:rFonts w:asciiTheme="minorHAnsi" w:hAnsiTheme="minorHAnsi" w:cstheme="minorHAnsi"/>
          <w:b/>
          <w:color w:val="6D6E71"/>
          <w:sz w:val="20"/>
          <w:szCs w:val="20"/>
        </w:rPr>
      </w:pPr>
    </w:p>
    <w:p w14:paraId="000DD18E" w14:textId="5278BD7F" w:rsidR="003E4893" w:rsidRPr="007758A2" w:rsidRDefault="003E4893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rFonts w:asciiTheme="minorHAnsi" w:hAnsiTheme="minorHAnsi" w:cstheme="minorHAnsi"/>
          <w:i/>
          <w:color w:val="231F20"/>
          <w:sz w:val="20"/>
          <w:szCs w:val="20"/>
        </w:rPr>
      </w:pPr>
      <w:r w:rsidRPr="007758A2">
        <w:rPr>
          <w:rFonts w:asciiTheme="minorHAnsi" w:hAnsiTheme="minorHAnsi" w:cstheme="minorHAnsi"/>
          <w:i/>
          <w:color w:val="231F20"/>
          <w:sz w:val="20"/>
          <w:szCs w:val="20"/>
        </w:rPr>
        <w:t>It is hereby agreed that the aforementioned Co-signer will assume any and all responsibilities and/or obligations of the Leaseholder’s share of expenses if the Leaseholder cannot or will not oblige. This Co-signer Agreement will remain in</w:t>
      </w:r>
      <w:r w:rsidR="00592B43" w:rsidRPr="007758A2">
        <w:rPr>
          <w:rFonts w:asciiTheme="minorHAnsi" w:hAnsiTheme="minorHAnsi" w:cstheme="minorHAnsi"/>
          <w:i/>
          <w:color w:val="231F20"/>
          <w:sz w:val="20"/>
          <w:szCs w:val="20"/>
        </w:rPr>
        <w:t xml:space="preserve"> </w:t>
      </w:r>
      <w:r w:rsidRPr="007758A2">
        <w:rPr>
          <w:rFonts w:asciiTheme="minorHAnsi" w:hAnsiTheme="minorHAnsi" w:cstheme="minorHAnsi"/>
          <w:i/>
          <w:color w:val="231F20"/>
          <w:sz w:val="20"/>
          <w:szCs w:val="20"/>
        </w:rPr>
        <w:t>force throughout the entire term of the Leaseholder’s tenancy, even if the tenancy is extended and/or changed in its terms.</w:t>
      </w:r>
    </w:p>
    <w:p w14:paraId="30846BD4" w14:textId="77777777" w:rsidR="003E4893" w:rsidRPr="007758A2" w:rsidRDefault="003E4893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rFonts w:asciiTheme="minorHAnsi" w:hAnsiTheme="minorHAnsi" w:cstheme="minorHAnsi"/>
          <w:i/>
          <w:color w:val="231F20"/>
          <w:sz w:val="20"/>
          <w:szCs w:val="20"/>
        </w:rPr>
      </w:pPr>
    </w:p>
    <w:p w14:paraId="65108930" w14:textId="76DCB2DC" w:rsidR="00A451F1" w:rsidRPr="007758A2" w:rsidRDefault="003E4893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rFonts w:asciiTheme="minorHAnsi" w:hAnsiTheme="minorHAnsi" w:cstheme="minorHAnsi"/>
          <w:i/>
          <w:color w:val="231F20"/>
          <w:sz w:val="20"/>
          <w:szCs w:val="20"/>
        </w:rPr>
      </w:pPr>
      <w:r w:rsidRPr="007758A2">
        <w:rPr>
          <w:rFonts w:asciiTheme="minorHAnsi" w:hAnsiTheme="minorHAnsi" w:cstheme="minorHAnsi"/>
          <w:i/>
          <w:color w:val="231F20"/>
          <w:sz w:val="20"/>
          <w:szCs w:val="20"/>
        </w:rPr>
        <w:t>Signature</w:t>
      </w:r>
      <w:r w:rsidR="006F2161">
        <w:rPr>
          <w:rFonts w:asciiTheme="minorHAnsi" w:hAnsiTheme="minorHAnsi" w:cstheme="minorHAnsi"/>
          <w:i/>
          <w:color w:val="231F20"/>
          <w:sz w:val="20"/>
          <w:szCs w:val="20"/>
        </w:rPr>
        <w:t>: ___________________________________         Date: __________________</w:t>
      </w:r>
    </w:p>
    <w:p w14:paraId="003534FF" w14:textId="143EB803" w:rsidR="002E3145" w:rsidRPr="007758A2" w:rsidRDefault="002E3145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rFonts w:asciiTheme="minorHAnsi" w:hAnsiTheme="minorHAnsi" w:cstheme="minorHAnsi"/>
          <w:i/>
          <w:color w:val="231F20"/>
          <w:sz w:val="20"/>
          <w:szCs w:val="20"/>
        </w:rPr>
      </w:pPr>
    </w:p>
    <w:p w14:paraId="4526065C" w14:textId="5ECED344" w:rsidR="002E3145" w:rsidRPr="007758A2" w:rsidRDefault="002E3145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rFonts w:asciiTheme="minorHAnsi" w:hAnsiTheme="minorHAnsi" w:cstheme="minorHAnsi"/>
          <w:i/>
          <w:color w:val="231F20"/>
          <w:sz w:val="20"/>
          <w:szCs w:val="20"/>
        </w:rPr>
      </w:pPr>
    </w:p>
    <w:p w14:paraId="3F8BAD92" w14:textId="3B7306D4" w:rsidR="002E3145" w:rsidRPr="003E4893" w:rsidRDefault="002E3145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i/>
          <w:color w:val="231F20"/>
          <w:sz w:val="20"/>
          <w:szCs w:val="20"/>
        </w:rPr>
      </w:pPr>
    </w:p>
    <w:sectPr w:rsidR="002E3145" w:rsidRPr="003E4893" w:rsidSect="003E4893">
      <w:pgSz w:w="11910" w:h="16840"/>
      <w:pgMar w:top="680" w:right="1307" w:bottom="680" w:left="680" w:header="357" w:footer="357" w:gutter="0"/>
      <w:cols w:space="720" w:equalWidth="0">
        <w:col w:w="992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1F1"/>
    <w:rsid w:val="00064135"/>
    <w:rsid w:val="00092154"/>
    <w:rsid w:val="001602EF"/>
    <w:rsid w:val="00182DBD"/>
    <w:rsid w:val="00197409"/>
    <w:rsid w:val="0022710D"/>
    <w:rsid w:val="002E3145"/>
    <w:rsid w:val="003C07CE"/>
    <w:rsid w:val="003E4893"/>
    <w:rsid w:val="003E4AE9"/>
    <w:rsid w:val="00474FE9"/>
    <w:rsid w:val="004A3E6B"/>
    <w:rsid w:val="004E5835"/>
    <w:rsid w:val="0055475B"/>
    <w:rsid w:val="00592B43"/>
    <w:rsid w:val="006F2161"/>
    <w:rsid w:val="006F73D5"/>
    <w:rsid w:val="007561AF"/>
    <w:rsid w:val="007758A2"/>
    <w:rsid w:val="007E7701"/>
    <w:rsid w:val="007E7D3A"/>
    <w:rsid w:val="008F485E"/>
    <w:rsid w:val="00902958"/>
    <w:rsid w:val="009916A9"/>
    <w:rsid w:val="00997979"/>
    <w:rsid w:val="00A3086A"/>
    <w:rsid w:val="00A41D06"/>
    <w:rsid w:val="00A451F1"/>
    <w:rsid w:val="00A74D42"/>
    <w:rsid w:val="00AA453C"/>
    <w:rsid w:val="00B02ED0"/>
    <w:rsid w:val="00B12259"/>
    <w:rsid w:val="00B45528"/>
    <w:rsid w:val="00B85748"/>
    <w:rsid w:val="00C02D79"/>
    <w:rsid w:val="00C0448E"/>
    <w:rsid w:val="00D31F84"/>
    <w:rsid w:val="00D5057D"/>
    <w:rsid w:val="00E014FA"/>
    <w:rsid w:val="00E5632D"/>
    <w:rsid w:val="00E87314"/>
    <w:rsid w:val="00F027EE"/>
    <w:rsid w:val="00F23088"/>
    <w:rsid w:val="00F66A72"/>
    <w:rsid w:val="00F914EA"/>
    <w:rsid w:val="00FE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AE43E"/>
  <w15:docId w15:val="{FBC04837-D757-5F4D-BA8F-5720779FC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bidi="en-US"/>
    </w:rPr>
  </w:style>
  <w:style w:type="paragraph" w:styleId="Heading1">
    <w:name w:val="heading 1"/>
    <w:basedOn w:val="Normal"/>
    <w:uiPriority w:val="9"/>
    <w:qFormat/>
    <w:pPr>
      <w:ind w:left="1855" w:right="1872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93"/>
      <w:ind w:left="100"/>
      <w:outlineLvl w:val="1"/>
    </w:pPr>
  </w:style>
  <w:style w:type="paragraph" w:styleId="Heading3">
    <w:name w:val="heading 3"/>
    <w:basedOn w:val="Normal"/>
    <w:uiPriority w:val="9"/>
    <w:unhideWhenUsed/>
    <w:qFormat/>
    <w:pPr>
      <w:ind w:left="100"/>
      <w:outlineLvl w:val="2"/>
    </w:pPr>
    <w:rPr>
      <w:sz w:val="20"/>
      <w:szCs w:val="2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uiPriority w:val="1"/>
    <w:qFormat/>
    <w:pPr>
      <w:spacing w:before="6"/>
    </w:pPr>
    <w:rPr>
      <w:i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styleId="TableGrid">
    <w:name w:val="Table Grid"/>
    <w:basedOn w:val="TableNormal"/>
    <w:uiPriority w:val="39"/>
    <w:rsid w:val="00E563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092154"/>
    <w:pPr>
      <w:widowControl/>
    </w:pPr>
    <w:rPr>
      <w:rFonts w:asciiTheme="minorHAnsi" w:eastAsiaTheme="minorEastAsia" w:hAnsiTheme="minorHAnsi" w:cstheme="minorBidi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092154"/>
    <w:rPr>
      <w:rFonts w:asciiTheme="minorHAnsi" w:eastAsiaTheme="minorEastAsia" w:hAnsiTheme="minorHAnsi" w:cstheme="minorBid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zoZEwT2t7xLVZvq3pLLcWRJrTkA==">AMUW2mULSopsUZBdQfCOAV5P/1lr6ps83LW+7AOZx/x3FE5zwSmvAnt8/yUIFVmR+DZzDTz4W+7OHUcUnnSLdMjDNRj9qkj9XugqJpNxRGJiy8YFcskzKuo=</go:docsCustomData>
</go:gDocsCustomXmlDataStorage>
</file>

<file path=customXml/itemProps1.xml><?xml version="1.0" encoding="utf-8"?>
<ds:datastoreItem xmlns:ds="http://schemas.openxmlformats.org/officeDocument/2006/customXml" ds:itemID="{7F864B65-3B4A-4B4E-B72D-AD49E79463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ouza2</dc:creator>
  <cp:lastModifiedBy>Elizabeth</cp:lastModifiedBy>
  <cp:revision>2</cp:revision>
  <cp:lastPrinted>2022-02-19T04:43:00Z</cp:lastPrinted>
  <dcterms:created xsi:type="dcterms:W3CDTF">2022-02-19T04:45:00Z</dcterms:created>
  <dcterms:modified xsi:type="dcterms:W3CDTF">2022-02-19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5T00:00:00Z</vt:filetime>
  </property>
  <property fmtid="{D5CDD505-2E9C-101B-9397-08002B2CF9AE}" pid="3" name="Creator">
    <vt:lpwstr>Adobe InDesign CC 14.0 (Macintosh)</vt:lpwstr>
  </property>
  <property fmtid="{D5CDD505-2E9C-101B-9397-08002B2CF9AE}" pid="4" name="LastSaved">
    <vt:filetime>2020-02-15T00:00:00Z</vt:filetime>
  </property>
</Properties>
</file>